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0C35F" w14:textId="2B38C0D1" w:rsidR="00512657" w:rsidRPr="00300B91" w:rsidRDefault="00512657" w:rsidP="00512657">
      <w:pPr>
        <w:rPr>
          <w:b/>
        </w:rPr>
      </w:pPr>
      <w:r w:rsidRPr="00300B91">
        <w:rPr>
          <w:b/>
        </w:rPr>
        <w:t xml:space="preserve">Planning 10 </w:t>
      </w:r>
      <w:r w:rsidRPr="00300B91">
        <w:rPr>
          <w:b/>
        </w:rPr>
        <w:tab/>
      </w:r>
      <w:r w:rsidRPr="00300B91">
        <w:rPr>
          <w:b/>
        </w:rPr>
        <w:tab/>
      </w:r>
      <w:r w:rsidRPr="00300B91">
        <w:rPr>
          <w:b/>
        </w:rPr>
        <w:tab/>
      </w:r>
      <w:r w:rsidRPr="00300B91">
        <w:rPr>
          <w:b/>
        </w:rPr>
        <w:tab/>
      </w:r>
      <w:r w:rsidRPr="00300B91">
        <w:rPr>
          <w:b/>
        </w:rPr>
        <w:tab/>
      </w:r>
      <w:r w:rsidRPr="00300B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0B91">
        <w:rPr>
          <w:b/>
        </w:rPr>
        <w:t>Name ________________________</w:t>
      </w:r>
    </w:p>
    <w:p w14:paraId="0C23E077" w14:textId="77777777" w:rsidR="00512657" w:rsidRPr="00300B91" w:rsidRDefault="00512657" w:rsidP="00512657">
      <w:pPr>
        <w:rPr>
          <w:b/>
        </w:rPr>
      </w:pPr>
    </w:p>
    <w:p w14:paraId="5766FD9C" w14:textId="77777777" w:rsidR="00512657" w:rsidRPr="00300B91" w:rsidRDefault="00512657" w:rsidP="00512657">
      <w:pPr>
        <w:rPr>
          <w:b/>
        </w:rPr>
      </w:pPr>
      <w:r w:rsidRPr="00300B91">
        <w:rPr>
          <w:b/>
        </w:rPr>
        <w:t>Essential question: What is the current state of my wellbeing?</w:t>
      </w:r>
    </w:p>
    <w:p w14:paraId="251C3559" w14:textId="77777777" w:rsidR="00512657" w:rsidRPr="00300B91" w:rsidRDefault="00512657" w:rsidP="00512657">
      <w:pPr>
        <w:rPr>
          <w:b/>
        </w:rPr>
      </w:pPr>
    </w:p>
    <w:p w14:paraId="46374B7B" w14:textId="72F3D948" w:rsidR="00512657" w:rsidRPr="00300B91" w:rsidRDefault="00512657" w:rsidP="00512657">
      <w:pPr>
        <w:rPr>
          <w:b/>
        </w:rPr>
      </w:pPr>
      <w:r w:rsidRPr="00300B91">
        <w:rPr>
          <w:b/>
        </w:rPr>
        <w:t>After completing “My Wellness Wheel”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C8E9C58" wp14:editId="29927734">
            <wp:simplePos x="0" y="0"/>
            <wp:positionH relativeFrom="column">
              <wp:posOffset>8281035</wp:posOffset>
            </wp:positionH>
            <wp:positionV relativeFrom="paragraph">
              <wp:posOffset>545465</wp:posOffset>
            </wp:positionV>
            <wp:extent cx="848995" cy="1257300"/>
            <wp:effectExtent l="0" t="0" r="8255" b="0"/>
            <wp:wrapNone/>
            <wp:docPr id="1" name="Picture 1" descr="pe01760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01760_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B91">
        <w:rPr>
          <w:b/>
        </w:rPr>
        <w:t xml:space="preserve"> (10 pts) please answer the following questions (10 pts each). </w:t>
      </w:r>
      <w:r w:rsidRPr="00300B91">
        <w:rPr>
          <w:b/>
          <w:u w:val="single"/>
        </w:rPr>
        <w:t>Be sure to answer all parts of the question</w:t>
      </w:r>
      <w:r w:rsidRPr="00300B91">
        <w:rPr>
          <w:b/>
        </w:rPr>
        <w:t>. Answers should be in paragraph form and should be well thought out. This is your chance to show me what you have learned about your current state of wellbeing.</w:t>
      </w:r>
    </w:p>
    <w:p w14:paraId="0563D56C" w14:textId="77777777" w:rsidR="00512657" w:rsidRPr="00300B91" w:rsidRDefault="00512657" w:rsidP="00512657">
      <w:pPr>
        <w:rPr>
          <w:b/>
        </w:rPr>
      </w:pPr>
    </w:p>
    <w:p w14:paraId="61FF3B77" w14:textId="77777777" w:rsidR="00512657" w:rsidRPr="00300B91" w:rsidRDefault="00512657" w:rsidP="00512657">
      <w:pPr>
        <w:ind w:left="1440" w:hanging="1440"/>
        <w:rPr>
          <w:b/>
        </w:rPr>
      </w:pPr>
      <w:r w:rsidRPr="00300B91">
        <w:rPr>
          <w:b/>
        </w:rPr>
        <w:t xml:space="preserve">Question: </w:t>
      </w:r>
      <w:r w:rsidRPr="00300B91">
        <w:rPr>
          <w:b/>
        </w:rPr>
        <w:tab/>
      </w:r>
    </w:p>
    <w:p w14:paraId="17993D05" w14:textId="77777777" w:rsidR="00512657" w:rsidRPr="00300B91" w:rsidRDefault="00512657" w:rsidP="00512657">
      <w:pPr>
        <w:ind w:left="1440" w:hanging="1440"/>
        <w:rPr>
          <w:b/>
        </w:rPr>
      </w:pPr>
    </w:p>
    <w:p w14:paraId="6CC694CC" w14:textId="77777777" w:rsidR="00512657" w:rsidRPr="00300B91" w:rsidRDefault="00512657" w:rsidP="00512657">
      <w:pPr>
        <w:numPr>
          <w:ilvl w:val="0"/>
          <w:numId w:val="8"/>
        </w:numPr>
        <w:ind w:left="270" w:hanging="270"/>
      </w:pPr>
      <w:r w:rsidRPr="00300B91">
        <w:t>a. What pictures/doodles did you draw in each area of your wheel? Why?</w:t>
      </w:r>
    </w:p>
    <w:p w14:paraId="194747DA" w14:textId="77777777" w:rsidR="00512657" w:rsidRPr="00300B91" w:rsidRDefault="00512657" w:rsidP="00512657">
      <w:pPr>
        <w:ind w:left="1440" w:hanging="1440"/>
      </w:pPr>
    </w:p>
    <w:p w14:paraId="5E9C45B1" w14:textId="77777777" w:rsidR="00512657" w:rsidRPr="00300B91" w:rsidRDefault="00512657" w:rsidP="00512657">
      <w:pPr>
        <w:ind w:left="1440" w:hanging="1440"/>
      </w:pPr>
    </w:p>
    <w:p w14:paraId="2C2A8CCA" w14:textId="77777777" w:rsidR="00512657" w:rsidRPr="00300B91" w:rsidRDefault="00512657" w:rsidP="00512657">
      <w:pPr>
        <w:ind w:left="270"/>
      </w:pPr>
      <w:r w:rsidRPr="00300B91">
        <w:t xml:space="preserve">b. Are all </w:t>
      </w:r>
      <w:r>
        <w:t>o</w:t>
      </w:r>
      <w:r w:rsidRPr="00300B91">
        <w:t>f</w:t>
      </w:r>
      <w:r>
        <w:t xml:space="preserve"> </w:t>
      </w:r>
      <w:r w:rsidRPr="00300B91">
        <w:t>the areas of your wheel balanced?</w:t>
      </w:r>
    </w:p>
    <w:p w14:paraId="7767F407" w14:textId="77777777" w:rsidR="00512657" w:rsidRPr="00300B91" w:rsidRDefault="00512657" w:rsidP="00512657">
      <w:pPr>
        <w:ind w:left="1440" w:hanging="1440"/>
      </w:pPr>
      <w:r w:rsidRPr="00300B91">
        <w:rPr>
          <w:b/>
        </w:rPr>
        <w:tab/>
      </w:r>
      <w:r w:rsidRPr="00300B91">
        <w:rPr>
          <w:b/>
        </w:rPr>
        <w:tab/>
      </w:r>
      <w:proofErr w:type="gramStart"/>
      <w:r w:rsidRPr="00300B91">
        <w:rPr>
          <w:b/>
        </w:rPr>
        <w:t xml:space="preserve">If yes- </w:t>
      </w:r>
      <w:r w:rsidRPr="00300B91">
        <w:t>why?</w:t>
      </w:r>
      <w:proofErr w:type="gramEnd"/>
    </w:p>
    <w:p w14:paraId="6A0997CB" w14:textId="77777777" w:rsidR="00512657" w:rsidRPr="00300B91" w:rsidRDefault="00512657" w:rsidP="00512657">
      <w:pPr>
        <w:ind w:left="1440" w:hanging="1440"/>
      </w:pPr>
      <w:r w:rsidRPr="00300B91">
        <w:rPr>
          <w:b/>
        </w:rPr>
        <w:tab/>
      </w:r>
      <w:r w:rsidRPr="00300B91">
        <w:rPr>
          <w:b/>
        </w:rPr>
        <w:tab/>
      </w:r>
      <w:proofErr w:type="gramStart"/>
      <w:r w:rsidRPr="00300B91">
        <w:rPr>
          <w:b/>
        </w:rPr>
        <w:t>If no-</w:t>
      </w:r>
      <w:r w:rsidRPr="00300B91">
        <w:t xml:space="preserve"> why not?</w:t>
      </w:r>
      <w:proofErr w:type="gramEnd"/>
      <w:r w:rsidRPr="00300B91">
        <w:t xml:space="preserve"> What area is the biggest? </w:t>
      </w:r>
      <w:proofErr w:type="gramStart"/>
      <w:r w:rsidRPr="00300B91">
        <w:t>Smallest?</w:t>
      </w:r>
      <w:proofErr w:type="gramEnd"/>
    </w:p>
    <w:p w14:paraId="0D112C21" w14:textId="77777777" w:rsidR="00512657" w:rsidRPr="00300B91" w:rsidRDefault="00512657" w:rsidP="00512657">
      <w:pPr>
        <w:ind w:left="1440" w:hanging="1440"/>
      </w:pPr>
    </w:p>
    <w:p w14:paraId="66D6983F" w14:textId="45EB0655" w:rsidR="00512657" w:rsidRPr="00300B91" w:rsidRDefault="00512657" w:rsidP="00512657">
      <w:pPr>
        <w:ind w:left="1440" w:hanging="1440"/>
      </w:pPr>
      <w:r w:rsidRPr="00300B91">
        <w:t>Pick TWO di</w:t>
      </w:r>
      <w:r>
        <w:t>mensions of emotional wellbeing</w:t>
      </w:r>
      <w:r w:rsidRPr="00300B91">
        <w:t xml:space="preserve"> and answer the following:</w:t>
      </w:r>
    </w:p>
    <w:p w14:paraId="519B93CF" w14:textId="77777777" w:rsidR="00512657" w:rsidRPr="00300B91" w:rsidRDefault="00512657" w:rsidP="00512657">
      <w:pPr>
        <w:ind w:left="1440" w:hanging="1440"/>
      </w:pPr>
    </w:p>
    <w:p w14:paraId="58824DC1" w14:textId="77777777" w:rsidR="00512657" w:rsidRPr="00300B91" w:rsidRDefault="00512657" w:rsidP="00512657">
      <w:r w:rsidRPr="00300B91">
        <w:t xml:space="preserve">2) What is the current state of your </w:t>
      </w:r>
      <w:r>
        <w:t>_____________</w:t>
      </w:r>
      <w:r w:rsidRPr="00300B91">
        <w:t>wellbeing?</w:t>
      </w:r>
    </w:p>
    <w:p w14:paraId="19EDD1FD" w14:textId="471636CA" w:rsidR="00512657" w:rsidRPr="00300B91" w:rsidRDefault="00512657" w:rsidP="00512657">
      <w:r w:rsidRPr="00300B91">
        <w:tab/>
      </w:r>
      <w:r w:rsidRPr="00300B91">
        <w:rPr>
          <w:b/>
          <w:u w:val="single"/>
        </w:rPr>
        <w:t>Hint:</w:t>
      </w:r>
      <w:r w:rsidRPr="00300B91">
        <w:t xml:space="preserve"> be sure to include: definition of </w:t>
      </w:r>
      <w:r>
        <w:t>_________________</w:t>
      </w:r>
      <w:r w:rsidRPr="00300B91">
        <w:t xml:space="preserve">wellness, examples from real life, one thing you would like to change about your </w:t>
      </w:r>
      <w:r>
        <w:t>__________________</w:t>
      </w:r>
      <w:r w:rsidRPr="00300B91">
        <w:t xml:space="preserve"> wellness, and how you will make this improvement. </w:t>
      </w:r>
    </w:p>
    <w:p w14:paraId="539D8776" w14:textId="77777777" w:rsidR="00512657" w:rsidRPr="00300B91" w:rsidRDefault="00512657" w:rsidP="00512657"/>
    <w:p w14:paraId="5D62AEAE" w14:textId="77777777" w:rsidR="00512657" w:rsidRPr="00300B91" w:rsidRDefault="00512657" w:rsidP="00512657">
      <w:pPr>
        <w:ind w:left="1440" w:hanging="1440"/>
      </w:pPr>
    </w:p>
    <w:p w14:paraId="2DD429DF" w14:textId="77777777" w:rsidR="00512657" w:rsidRPr="00300B91" w:rsidRDefault="00512657" w:rsidP="00512657">
      <w:pPr>
        <w:ind w:left="1440" w:hanging="1440"/>
      </w:pPr>
      <w:r w:rsidRPr="00300B91">
        <w:t xml:space="preserve">3) What is the current state of your </w:t>
      </w:r>
      <w:r>
        <w:t>___________</w:t>
      </w:r>
      <w:r w:rsidRPr="00300B91">
        <w:t>wellbeing?</w:t>
      </w:r>
    </w:p>
    <w:p w14:paraId="3F570FA0" w14:textId="5F23F6D6" w:rsidR="00512657" w:rsidRPr="00300B91" w:rsidRDefault="00512657" w:rsidP="00512657">
      <w:pPr>
        <w:ind w:firstLine="720"/>
      </w:pPr>
      <w:r w:rsidRPr="00300B91">
        <w:rPr>
          <w:b/>
          <w:u w:val="single"/>
        </w:rPr>
        <w:t>Hint:</w:t>
      </w:r>
      <w:r w:rsidRPr="00300B91">
        <w:t xml:space="preserve"> be sure to include: definition of </w:t>
      </w:r>
      <w:r>
        <w:t>______________</w:t>
      </w:r>
      <w:r w:rsidRPr="00300B91">
        <w:t xml:space="preserve">wellness, examples from real life, one thing you would like to change about your </w:t>
      </w:r>
      <w:r>
        <w:t>___________________</w:t>
      </w:r>
      <w:r w:rsidRPr="00300B91">
        <w:t>wellness, and how you will make this improvement.</w:t>
      </w:r>
    </w:p>
    <w:p w14:paraId="09FF4F23" w14:textId="77777777" w:rsidR="00512657" w:rsidRPr="00300B91" w:rsidRDefault="00512657" w:rsidP="00512657">
      <w:pPr>
        <w:ind w:firstLine="720"/>
      </w:pPr>
    </w:p>
    <w:p w14:paraId="228B954F" w14:textId="01C15C64" w:rsidR="00512657" w:rsidRDefault="00512657">
      <w:r>
        <w:br w:type="page"/>
      </w:r>
    </w:p>
    <w:p w14:paraId="72022A56" w14:textId="77777777" w:rsidR="00512657" w:rsidRPr="00300B91" w:rsidRDefault="00512657" w:rsidP="00512657">
      <w:pPr>
        <w:ind w:firstLine="720"/>
      </w:pPr>
      <w:bookmarkStart w:id="0" w:name="_GoBack"/>
      <w:bookmarkEnd w:id="0"/>
    </w:p>
    <w:p w14:paraId="5FEBB5E3" w14:textId="77777777" w:rsidR="00512657" w:rsidRPr="00300B91" w:rsidRDefault="00512657" w:rsidP="00512657">
      <w:pPr>
        <w:ind w:firstLine="720"/>
      </w:pPr>
      <w:r w:rsidRPr="00300B91">
        <w:rPr>
          <w:b/>
        </w:rPr>
        <w:t>Staple your wheel, responses, and this rubric together to hand in.</w:t>
      </w:r>
    </w:p>
    <w:p w14:paraId="1AE908BF" w14:textId="6687567B" w:rsidR="00373B96" w:rsidRPr="00512657" w:rsidRDefault="00373B96" w:rsidP="00512657">
      <w:r>
        <w:tab/>
      </w:r>
      <w:r>
        <w:tab/>
      </w:r>
      <w:r>
        <w:tab/>
      </w:r>
      <w:r>
        <w:tab/>
      </w:r>
      <w:r>
        <w:tab/>
      </w:r>
      <w:r>
        <w:tab/>
      </w:r>
      <w:r w:rsidR="00AB24CA" w:rsidRPr="00A632CA">
        <w:t xml:space="preserve"> </w:t>
      </w:r>
    </w:p>
    <w:p w14:paraId="29414D92" w14:textId="7C3B4DBF" w:rsidR="00AB24CA" w:rsidRPr="00A632CA" w:rsidRDefault="00AB24CA" w:rsidP="00AB24CA">
      <w:pPr>
        <w:rPr>
          <w:szCs w:val="40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250"/>
        <w:gridCol w:w="2430"/>
        <w:gridCol w:w="2340"/>
      </w:tblGrid>
      <w:tr w:rsidR="00FD15FA" w14:paraId="43219350" w14:textId="77777777" w:rsidTr="001940C2">
        <w:tc>
          <w:tcPr>
            <w:tcW w:w="1800" w:type="dxa"/>
            <w:tcBorders>
              <w:bottom w:val="single" w:sz="4" w:space="0" w:color="auto"/>
            </w:tcBorders>
            <w:shd w:val="pct15" w:color="auto" w:fill="auto"/>
          </w:tcPr>
          <w:p w14:paraId="4949AAA0" w14:textId="77777777" w:rsidR="00FD15FA" w:rsidRDefault="00FD15FA" w:rsidP="00AB24CA"/>
        </w:tc>
        <w:tc>
          <w:tcPr>
            <w:tcW w:w="2250" w:type="dxa"/>
            <w:shd w:val="pct15" w:color="auto" w:fill="auto"/>
          </w:tcPr>
          <w:p w14:paraId="597CD1CF" w14:textId="7C2B6DEB" w:rsidR="00FD15FA" w:rsidRPr="00FD15FA" w:rsidRDefault="00FD15FA" w:rsidP="00AB24CA">
            <w:pPr>
              <w:jc w:val="center"/>
              <w:rPr>
                <w:b/>
              </w:rPr>
            </w:pPr>
            <w:r w:rsidRPr="00FD15FA">
              <w:rPr>
                <w:b/>
              </w:rPr>
              <w:t>Exceeding</w:t>
            </w:r>
          </w:p>
        </w:tc>
        <w:tc>
          <w:tcPr>
            <w:tcW w:w="2250" w:type="dxa"/>
            <w:shd w:val="pct15" w:color="auto" w:fill="auto"/>
          </w:tcPr>
          <w:p w14:paraId="2A239062" w14:textId="01268E66" w:rsidR="00FD15FA" w:rsidRPr="00FD15FA" w:rsidRDefault="00FD15FA" w:rsidP="00AB24CA">
            <w:pPr>
              <w:jc w:val="center"/>
              <w:rPr>
                <w:b/>
              </w:rPr>
            </w:pPr>
            <w:r w:rsidRPr="00FD15FA">
              <w:rPr>
                <w:b/>
              </w:rPr>
              <w:t>Meeting</w:t>
            </w:r>
          </w:p>
          <w:p w14:paraId="3166D013" w14:textId="77777777" w:rsidR="00FD15FA" w:rsidRPr="00FD15FA" w:rsidRDefault="00FD15FA" w:rsidP="00AB24CA">
            <w:pPr>
              <w:rPr>
                <w:b/>
              </w:rPr>
            </w:pPr>
          </w:p>
        </w:tc>
        <w:tc>
          <w:tcPr>
            <w:tcW w:w="2430" w:type="dxa"/>
            <w:shd w:val="pct15" w:color="auto" w:fill="auto"/>
          </w:tcPr>
          <w:p w14:paraId="504945E3" w14:textId="6C6D55F7" w:rsidR="00FD15FA" w:rsidRPr="00FD15FA" w:rsidRDefault="00FD15FA" w:rsidP="00AB24CA">
            <w:pPr>
              <w:jc w:val="center"/>
              <w:rPr>
                <w:b/>
              </w:rPr>
            </w:pPr>
            <w:r w:rsidRPr="00FD15FA">
              <w:rPr>
                <w:b/>
              </w:rPr>
              <w:t>Approaching</w:t>
            </w:r>
          </w:p>
          <w:p w14:paraId="260AFF44" w14:textId="77777777" w:rsidR="00FD15FA" w:rsidRPr="00FD15FA" w:rsidRDefault="00FD15FA" w:rsidP="00AB24CA">
            <w:pPr>
              <w:rPr>
                <w:b/>
              </w:rPr>
            </w:pPr>
          </w:p>
        </w:tc>
        <w:tc>
          <w:tcPr>
            <w:tcW w:w="2340" w:type="dxa"/>
            <w:shd w:val="pct15" w:color="auto" w:fill="auto"/>
          </w:tcPr>
          <w:p w14:paraId="0EEF9977" w14:textId="5368162A" w:rsidR="00FD15FA" w:rsidRPr="00FD15FA" w:rsidRDefault="00FD15FA" w:rsidP="00FD15FA">
            <w:pPr>
              <w:jc w:val="center"/>
              <w:rPr>
                <w:b/>
              </w:rPr>
            </w:pPr>
            <w:r w:rsidRPr="00FD15FA">
              <w:rPr>
                <w:b/>
              </w:rPr>
              <w:t>Beginning</w:t>
            </w:r>
          </w:p>
        </w:tc>
      </w:tr>
      <w:tr w:rsidR="00FD15FA" w14:paraId="53173487" w14:textId="77777777" w:rsidTr="001940C2">
        <w:tc>
          <w:tcPr>
            <w:tcW w:w="1800" w:type="dxa"/>
            <w:shd w:val="pct15" w:color="auto" w:fill="auto"/>
          </w:tcPr>
          <w:p w14:paraId="7A1D40F8" w14:textId="05D140C1" w:rsidR="00FD15FA" w:rsidRPr="00FD15FA" w:rsidRDefault="00512657" w:rsidP="00AB2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is</w:t>
            </w:r>
            <w:r w:rsidR="004F361C">
              <w:rPr>
                <w:b/>
                <w:sz w:val="20"/>
                <w:szCs w:val="20"/>
              </w:rPr>
              <w:t xml:space="preserve"> of Wellbeing</w:t>
            </w:r>
            <w:r w:rsidR="004F361C">
              <w:rPr>
                <w:b/>
                <w:sz w:val="20"/>
                <w:szCs w:val="20"/>
              </w:rPr>
              <w:br/>
            </w:r>
            <w:r w:rsidR="004F361C">
              <w:rPr>
                <w:b/>
                <w:sz w:val="20"/>
                <w:szCs w:val="20"/>
              </w:rPr>
              <w:br/>
              <w:t>(Total of FOUR specific and detailed  factors)</w:t>
            </w:r>
          </w:p>
          <w:p w14:paraId="4F527349" w14:textId="77777777" w:rsidR="00FD15FA" w:rsidRPr="00FD15FA" w:rsidRDefault="00FD15FA" w:rsidP="00AB24CA">
            <w:pPr>
              <w:rPr>
                <w:b/>
                <w:sz w:val="20"/>
                <w:szCs w:val="20"/>
              </w:rPr>
            </w:pPr>
          </w:p>
          <w:p w14:paraId="291DA7D7" w14:textId="77777777" w:rsidR="00FD15FA" w:rsidRPr="00FD15FA" w:rsidRDefault="00FD15FA" w:rsidP="00AB24CA">
            <w:pPr>
              <w:rPr>
                <w:b/>
                <w:sz w:val="20"/>
                <w:szCs w:val="20"/>
              </w:rPr>
            </w:pPr>
          </w:p>
          <w:p w14:paraId="71BCA14B" w14:textId="77777777" w:rsidR="00FD15FA" w:rsidRPr="00FD15FA" w:rsidRDefault="00FD15FA" w:rsidP="00AB24CA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11629B" w14:textId="77777777" w:rsidR="000549B7" w:rsidRDefault="000549B7" w:rsidP="000549B7">
            <w:pPr>
              <w:rPr>
                <w:sz w:val="16"/>
                <w:szCs w:val="16"/>
              </w:rPr>
            </w:pPr>
          </w:p>
          <w:p w14:paraId="628BBEEE" w14:textId="77777777" w:rsidR="004F361C" w:rsidRDefault="004F361C" w:rsidP="00054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ote TWO positive factors (specific and detailed) that affect the dimension (in black)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Wrote TWO negative factors (specific and detailed) that affect the dimension (in another colour).</w:t>
            </w:r>
          </w:p>
          <w:p w14:paraId="7EB881D6" w14:textId="77777777" w:rsidR="004F361C" w:rsidRDefault="004F361C" w:rsidP="000549B7">
            <w:pPr>
              <w:rPr>
                <w:sz w:val="16"/>
                <w:szCs w:val="16"/>
              </w:rPr>
            </w:pPr>
          </w:p>
          <w:p w14:paraId="555CCDB1" w14:textId="47820878" w:rsidR="004F361C" w:rsidRPr="00FD5A0C" w:rsidRDefault="004F361C" w:rsidP="000549B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4F34173" w14:textId="3B193E08" w:rsidR="00FD15FA" w:rsidRPr="00FD5A0C" w:rsidRDefault="00FD15FA" w:rsidP="006254A5">
            <w:pPr>
              <w:rPr>
                <w:sz w:val="16"/>
                <w:szCs w:val="16"/>
              </w:rPr>
            </w:pPr>
            <w:r w:rsidRPr="00FD5A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14:paraId="43844A75" w14:textId="526D8854" w:rsidR="00FD15FA" w:rsidRPr="00FD5A0C" w:rsidRDefault="00FD15FA" w:rsidP="006254A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8DF9048" w14:textId="4F13ED09" w:rsidR="00FD15FA" w:rsidRPr="00FD5A0C" w:rsidRDefault="00FD15FA" w:rsidP="00F87F9A">
            <w:pPr>
              <w:rPr>
                <w:sz w:val="16"/>
                <w:szCs w:val="16"/>
              </w:rPr>
            </w:pPr>
          </w:p>
        </w:tc>
      </w:tr>
      <w:tr w:rsidR="00FD15FA" w14:paraId="41B36B72" w14:textId="77777777" w:rsidTr="001940C2">
        <w:trPr>
          <w:trHeight w:val="1583"/>
        </w:trPr>
        <w:tc>
          <w:tcPr>
            <w:tcW w:w="1800" w:type="dxa"/>
            <w:shd w:val="pct15" w:color="auto" w:fill="auto"/>
          </w:tcPr>
          <w:p w14:paraId="1FCCCA78" w14:textId="7EB624F8" w:rsidR="00FD15FA" w:rsidRPr="00FD15FA" w:rsidRDefault="004F361C" w:rsidP="00AB2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GHT Dimensions</w:t>
            </w:r>
          </w:p>
        </w:tc>
        <w:tc>
          <w:tcPr>
            <w:tcW w:w="2250" w:type="dxa"/>
          </w:tcPr>
          <w:p w14:paraId="4E9F1730" w14:textId="11DCBFD6" w:rsidR="00FD15FA" w:rsidRPr="00FD5A0C" w:rsidRDefault="004F361C" w:rsidP="005D7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labelled all EIGHT dimensions.</w:t>
            </w:r>
          </w:p>
        </w:tc>
        <w:tc>
          <w:tcPr>
            <w:tcW w:w="2250" w:type="dxa"/>
          </w:tcPr>
          <w:p w14:paraId="0E80156B" w14:textId="5ACCE1B0" w:rsidR="004F361C" w:rsidRPr="00FD5A0C" w:rsidRDefault="004F361C" w:rsidP="004F361C">
            <w:pPr>
              <w:rPr>
                <w:sz w:val="16"/>
                <w:szCs w:val="16"/>
              </w:rPr>
            </w:pPr>
          </w:p>
          <w:p w14:paraId="575E3BAA" w14:textId="2FAE30FD" w:rsidR="00FD15FA" w:rsidRPr="00FD5A0C" w:rsidRDefault="00FD15FA" w:rsidP="006254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523CCB6" w14:textId="112530C6" w:rsidR="004F361C" w:rsidRPr="00FD5A0C" w:rsidRDefault="004F361C" w:rsidP="004F361C">
            <w:pPr>
              <w:rPr>
                <w:sz w:val="16"/>
                <w:szCs w:val="16"/>
              </w:rPr>
            </w:pPr>
          </w:p>
          <w:p w14:paraId="69DC233D" w14:textId="3B123EFA" w:rsidR="00FD15FA" w:rsidRPr="00FD5A0C" w:rsidRDefault="00FD15FA" w:rsidP="006254A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7C434F6B" w14:textId="1659E14E" w:rsidR="00FD15FA" w:rsidRPr="00FD5A0C" w:rsidRDefault="00FD15FA" w:rsidP="00F87F9A">
            <w:pPr>
              <w:rPr>
                <w:sz w:val="16"/>
                <w:szCs w:val="16"/>
              </w:rPr>
            </w:pPr>
          </w:p>
        </w:tc>
      </w:tr>
      <w:tr w:rsidR="00FD15FA" w14:paraId="3BD8EDDC" w14:textId="77777777" w:rsidTr="001940C2">
        <w:trPr>
          <w:trHeight w:val="1700"/>
        </w:trPr>
        <w:tc>
          <w:tcPr>
            <w:tcW w:w="1800" w:type="dxa"/>
            <w:shd w:val="pct15" w:color="auto" w:fill="auto"/>
          </w:tcPr>
          <w:p w14:paraId="1B2DD73F" w14:textId="53690373" w:rsidR="00FD15FA" w:rsidRPr="00FD15FA" w:rsidRDefault="00512657" w:rsidP="00AB2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odles or Pictures</w:t>
            </w:r>
          </w:p>
        </w:tc>
        <w:tc>
          <w:tcPr>
            <w:tcW w:w="2250" w:type="dxa"/>
          </w:tcPr>
          <w:p w14:paraId="7908D511" w14:textId="77777777" w:rsidR="00FD15FA" w:rsidRDefault="004F361C" w:rsidP="005D7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tly done with the addition of reflective doodles/pictures.</w:t>
            </w:r>
          </w:p>
          <w:p w14:paraId="425E698B" w14:textId="34ED88AE" w:rsidR="004F361C" w:rsidRPr="00FD5A0C" w:rsidRDefault="004F361C" w:rsidP="0051265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E8DA334" w14:textId="00FAFAE7" w:rsidR="00FD15FA" w:rsidRPr="00FD5A0C" w:rsidRDefault="00FD15FA" w:rsidP="006254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0600F21" w14:textId="37781ADA" w:rsidR="00FD15FA" w:rsidRPr="00FD5A0C" w:rsidRDefault="00FD15FA" w:rsidP="006254A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B050B0B" w14:textId="5B49CC1A" w:rsidR="00FD15FA" w:rsidRPr="00FD5A0C" w:rsidRDefault="00FD15FA" w:rsidP="00F87F9A">
            <w:pPr>
              <w:rPr>
                <w:sz w:val="16"/>
                <w:szCs w:val="16"/>
              </w:rPr>
            </w:pPr>
          </w:p>
        </w:tc>
      </w:tr>
      <w:tr w:rsidR="00FD15FA" w14:paraId="04E67AAF" w14:textId="77777777" w:rsidTr="001940C2">
        <w:tc>
          <w:tcPr>
            <w:tcW w:w="1800" w:type="dxa"/>
            <w:shd w:val="pct15" w:color="auto" w:fill="auto"/>
          </w:tcPr>
          <w:p w14:paraId="0C29DC9A" w14:textId="39ACB2F5" w:rsidR="00FD15FA" w:rsidRPr="00FD15FA" w:rsidRDefault="004F361C" w:rsidP="00AB2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s</w:t>
            </w:r>
          </w:p>
          <w:p w14:paraId="3D00C4F4" w14:textId="77777777" w:rsidR="00FD15FA" w:rsidRPr="00FD15FA" w:rsidRDefault="00FD15FA" w:rsidP="00AB24CA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05F976" w14:textId="0B5FE009" w:rsidR="00FD15FA" w:rsidRPr="00FD5A0C" w:rsidRDefault="004F361C" w:rsidP="005D7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ected the dots of the wheel.</w:t>
            </w:r>
          </w:p>
        </w:tc>
        <w:tc>
          <w:tcPr>
            <w:tcW w:w="2250" w:type="dxa"/>
          </w:tcPr>
          <w:p w14:paraId="6190A9A4" w14:textId="6F499828" w:rsidR="004F361C" w:rsidRPr="00FD5A0C" w:rsidRDefault="004F361C" w:rsidP="004F361C">
            <w:pPr>
              <w:rPr>
                <w:sz w:val="16"/>
                <w:szCs w:val="16"/>
              </w:rPr>
            </w:pPr>
          </w:p>
          <w:p w14:paraId="09226C29" w14:textId="782262B4" w:rsidR="00FD15FA" w:rsidRPr="00FD5A0C" w:rsidRDefault="00FD15FA" w:rsidP="006254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ABFF1EF" w14:textId="755F342F" w:rsidR="00FD15FA" w:rsidRPr="00FD5A0C" w:rsidRDefault="00FD15FA" w:rsidP="006254A5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C54C831" w14:textId="6061E070" w:rsidR="00FD15FA" w:rsidRPr="00FD5A0C" w:rsidRDefault="00FD15FA" w:rsidP="00A632CA">
            <w:pPr>
              <w:rPr>
                <w:sz w:val="16"/>
                <w:szCs w:val="16"/>
              </w:rPr>
            </w:pPr>
            <w:r w:rsidRPr="00FD5A0C">
              <w:rPr>
                <w:sz w:val="16"/>
                <w:szCs w:val="16"/>
              </w:rPr>
              <w:t xml:space="preserve"> </w:t>
            </w:r>
          </w:p>
        </w:tc>
      </w:tr>
      <w:tr w:rsidR="00FD15FA" w14:paraId="4A6D3A2C" w14:textId="77777777" w:rsidTr="001940C2">
        <w:trPr>
          <w:trHeight w:val="1232"/>
        </w:trPr>
        <w:tc>
          <w:tcPr>
            <w:tcW w:w="1800" w:type="dxa"/>
            <w:shd w:val="pct15" w:color="auto" w:fill="auto"/>
          </w:tcPr>
          <w:p w14:paraId="18FD4F16" w14:textId="77777777" w:rsidR="00FD15FA" w:rsidRPr="00FD15FA" w:rsidRDefault="00FD15FA" w:rsidP="00AB24CA">
            <w:pPr>
              <w:rPr>
                <w:b/>
                <w:sz w:val="20"/>
                <w:szCs w:val="20"/>
              </w:rPr>
            </w:pPr>
            <w:r w:rsidRPr="00FD15FA">
              <w:rPr>
                <w:b/>
                <w:sz w:val="20"/>
                <w:szCs w:val="20"/>
              </w:rPr>
              <w:br w:type="page"/>
              <w:t>Presentation and Creativity</w:t>
            </w:r>
          </w:p>
          <w:p w14:paraId="48CFCBB8" w14:textId="77777777" w:rsidR="00FD15FA" w:rsidRPr="00FD15FA" w:rsidRDefault="00FD15FA" w:rsidP="00AB24CA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51CCAC" w14:textId="47ADD4F3" w:rsidR="00FD15FA" w:rsidRPr="00FD5A0C" w:rsidRDefault="00EC1147" w:rsidP="005D768F">
            <w:pPr>
              <w:rPr>
                <w:sz w:val="16"/>
                <w:szCs w:val="16"/>
              </w:rPr>
            </w:pPr>
            <w:r w:rsidRPr="00FD5A0C">
              <w:rPr>
                <w:sz w:val="16"/>
                <w:szCs w:val="16"/>
              </w:rPr>
              <w:t>Poster is extremely neat and colorful</w:t>
            </w:r>
          </w:p>
          <w:p w14:paraId="70E78021" w14:textId="72CF47E4" w:rsidR="00EC1147" w:rsidRPr="00FD5A0C" w:rsidRDefault="00EC1147" w:rsidP="005D768F">
            <w:pPr>
              <w:rPr>
                <w:sz w:val="16"/>
                <w:szCs w:val="16"/>
              </w:rPr>
            </w:pPr>
            <w:r w:rsidRPr="00FD5A0C">
              <w:rPr>
                <w:sz w:val="16"/>
                <w:szCs w:val="16"/>
              </w:rPr>
              <w:t>Poster presentation was well thought out, extremely clear and understandable.</w:t>
            </w:r>
          </w:p>
        </w:tc>
        <w:tc>
          <w:tcPr>
            <w:tcW w:w="2250" w:type="dxa"/>
          </w:tcPr>
          <w:p w14:paraId="16070C47" w14:textId="7A306EF3" w:rsidR="00FD15FA" w:rsidRPr="00FD5A0C" w:rsidRDefault="00FD15FA" w:rsidP="006254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6B386250" w14:textId="3E483269" w:rsidR="00FD15FA" w:rsidRPr="00FD5A0C" w:rsidRDefault="00FD15FA" w:rsidP="00FD5A0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71E22BD6" w14:textId="72C2BB56" w:rsidR="00FD15FA" w:rsidRPr="00FD5A0C" w:rsidRDefault="00FD15FA" w:rsidP="00A632CA">
            <w:pPr>
              <w:rPr>
                <w:sz w:val="16"/>
                <w:szCs w:val="16"/>
              </w:rPr>
            </w:pPr>
          </w:p>
        </w:tc>
      </w:tr>
    </w:tbl>
    <w:p w14:paraId="59FC4336" w14:textId="77777777" w:rsidR="00887233" w:rsidRDefault="00887233" w:rsidP="00B2761B">
      <w:pPr>
        <w:ind w:left="720" w:hanging="720"/>
      </w:pPr>
    </w:p>
    <w:sectPr w:rsidR="00887233" w:rsidSect="00FD5A0C">
      <w:headerReference w:type="default" r:id="rId10"/>
      <w:pgSz w:w="11900" w:h="16840"/>
      <w:pgMar w:top="432" w:right="432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33E43" w14:textId="77777777" w:rsidR="005E1D20" w:rsidRDefault="005E1D20" w:rsidP="00A632CA">
      <w:r>
        <w:separator/>
      </w:r>
    </w:p>
  </w:endnote>
  <w:endnote w:type="continuationSeparator" w:id="0">
    <w:p w14:paraId="6F095E1C" w14:textId="77777777" w:rsidR="005E1D20" w:rsidRDefault="005E1D20" w:rsidP="00A6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2F435" w14:textId="77777777" w:rsidR="005E1D20" w:rsidRDefault="005E1D20" w:rsidP="00A632CA">
      <w:r>
        <w:separator/>
      </w:r>
    </w:p>
  </w:footnote>
  <w:footnote w:type="continuationSeparator" w:id="0">
    <w:p w14:paraId="56AE1276" w14:textId="77777777" w:rsidR="005E1D20" w:rsidRDefault="005E1D20" w:rsidP="00A6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1843" w14:textId="6295E6BD" w:rsidR="005E1D20" w:rsidRPr="00A632CA" w:rsidRDefault="005E1D20" w:rsidP="00A632CA">
    <w:pPr>
      <w:pStyle w:val="Header"/>
      <w:jc w:val="center"/>
      <w:rPr>
        <w:rFonts w:ascii="Marker Felt" w:hAnsi="Marker Felt"/>
        <w:b/>
        <w:bCs/>
        <w:sz w:val="32"/>
        <w:szCs w:val="32"/>
      </w:rPr>
    </w:pPr>
    <w:r w:rsidRPr="00A632CA">
      <w:rPr>
        <w:rFonts w:ascii="Marker Felt" w:hAnsi="Marker Felt"/>
        <w:b/>
        <w:bCs/>
        <w:sz w:val="32"/>
        <w:szCs w:val="32"/>
      </w:rPr>
      <w:t xml:space="preserve">Wellness Wheel </w:t>
    </w:r>
    <w:r w:rsidR="004F361C">
      <w:rPr>
        <w:rFonts w:ascii="Marker Felt" w:hAnsi="Marker Felt"/>
        <w:b/>
        <w:bCs/>
        <w:sz w:val="32"/>
        <w:szCs w:val="32"/>
      </w:rPr>
      <w:t>Rubric</w:t>
    </w:r>
    <w:r w:rsidR="00512657">
      <w:rPr>
        <w:rFonts w:ascii="Marker Felt" w:hAnsi="Marker Felt"/>
        <w:b/>
        <w:bCs/>
        <w:sz w:val="32"/>
        <w:szCs w:val="32"/>
      </w:rPr>
      <w:t xml:space="preserve"> and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BF9"/>
    <w:multiLevelType w:val="hybridMultilevel"/>
    <w:tmpl w:val="5822A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17791"/>
    <w:multiLevelType w:val="hybridMultilevel"/>
    <w:tmpl w:val="F9A84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BC764D"/>
    <w:multiLevelType w:val="hybridMultilevel"/>
    <w:tmpl w:val="7C00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AB0275"/>
    <w:multiLevelType w:val="hybridMultilevel"/>
    <w:tmpl w:val="C2860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AA0FE0"/>
    <w:multiLevelType w:val="hybridMultilevel"/>
    <w:tmpl w:val="94BE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D50FC1"/>
    <w:multiLevelType w:val="hybridMultilevel"/>
    <w:tmpl w:val="03D8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231EC2"/>
    <w:multiLevelType w:val="hybridMultilevel"/>
    <w:tmpl w:val="E8386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D92917"/>
    <w:multiLevelType w:val="hybridMultilevel"/>
    <w:tmpl w:val="B1AEE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CA"/>
    <w:rsid w:val="000200AD"/>
    <w:rsid w:val="000549B7"/>
    <w:rsid w:val="00112DF2"/>
    <w:rsid w:val="001940C2"/>
    <w:rsid w:val="00226D54"/>
    <w:rsid w:val="002F580B"/>
    <w:rsid w:val="00373B96"/>
    <w:rsid w:val="004F361C"/>
    <w:rsid w:val="00512657"/>
    <w:rsid w:val="005D768F"/>
    <w:rsid w:val="005E1D20"/>
    <w:rsid w:val="006254A5"/>
    <w:rsid w:val="00643C80"/>
    <w:rsid w:val="00887233"/>
    <w:rsid w:val="008D200D"/>
    <w:rsid w:val="00A50DB9"/>
    <w:rsid w:val="00A632CA"/>
    <w:rsid w:val="00AB24CA"/>
    <w:rsid w:val="00B2761B"/>
    <w:rsid w:val="00BA1BAF"/>
    <w:rsid w:val="00C52F35"/>
    <w:rsid w:val="00CA7315"/>
    <w:rsid w:val="00EC1147"/>
    <w:rsid w:val="00F87F9A"/>
    <w:rsid w:val="00FD15FA"/>
    <w:rsid w:val="00FD5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72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24CA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7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2CA"/>
  </w:style>
  <w:style w:type="paragraph" w:styleId="Footer">
    <w:name w:val="footer"/>
    <w:basedOn w:val="Normal"/>
    <w:link w:val="Foot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24CA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7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2CA"/>
  </w:style>
  <w:style w:type="paragraph" w:styleId="Footer">
    <w:name w:val="footer"/>
    <w:basedOn w:val="Normal"/>
    <w:link w:val="FooterChar"/>
    <w:uiPriority w:val="99"/>
    <w:unhideWhenUsed/>
    <w:rsid w:val="00A63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2B046-C234-4195-ACF4-6ADA7FFC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de Boer, Joanna</cp:lastModifiedBy>
  <cp:revision>2</cp:revision>
  <cp:lastPrinted>2014-01-14T00:56:00Z</cp:lastPrinted>
  <dcterms:created xsi:type="dcterms:W3CDTF">2017-09-13T23:17:00Z</dcterms:created>
  <dcterms:modified xsi:type="dcterms:W3CDTF">2017-09-13T23:17:00Z</dcterms:modified>
</cp:coreProperties>
</file>